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45" w:rsidRDefault="00252664" w:rsidP="00067FE1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B7745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AB7745" w:rsidRDefault="00AB7745" w:rsidP="00067FE1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правовых актов</w:t>
      </w:r>
    </w:p>
    <w:p w:rsidR="00AB7745" w:rsidRDefault="00AB7745" w:rsidP="00067FE1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постановлений  </w:t>
      </w:r>
      <w:r w:rsidR="00D86DC8">
        <w:rPr>
          <w:rFonts w:ascii="Times New Roman" w:hAnsi="Times New Roman"/>
          <w:b w:val="0"/>
          <w:color w:val="auto"/>
          <w:sz w:val="24"/>
          <w:szCs w:val="24"/>
        </w:rPr>
        <w:t xml:space="preserve">Исполнительного комитета </w:t>
      </w:r>
      <w:r>
        <w:rPr>
          <w:rFonts w:ascii="Times New Roman" w:hAnsi="Times New Roman"/>
          <w:b w:val="0"/>
          <w:color w:val="auto"/>
          <w:sz w:val="24"/>
          <w:szCs w:val="24"/>
        </w:rPr>
        <w:t>Булдырского сельского поселения</w:t>
      </w:r>
    </w:p>
    <w:p w:rsidR="00AB7745" w:rsidRDefault="00AB7745" w:rsidP="00067FE1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Чистопольского муниципального района Республики Татарстан </w:t>
      </w:r>
    </w:p>
    <w:p w:rsidR="00AB7745" w:rsidRDefault="00AB7745" w:rsidP="00067FE1">
      <w:pPr>
        <w:spacing w:after="0" w:line="0" w:lineRule="atLeast"/>
        <w:rPr>
          <w:rFonts w:ascii="Calibri" w:hAnsi="Calibri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37"/>
        <w:gridCol w:w="1142"/>
        <w:gridCol w:w="706"/>
        <w:gridCol w:w="4960"/>
        <w:gridCol w:w="27"/>
        <w:gridCol w:w="1371"/>
        <w:gridCol w:w="18"/>
        <w:gridCol w:w="1307"/>
        <w:gridCol w:w="110"/>
        <w:gridCol w:w="1808"/>
        <w:gridCol w:w="34"/>
        <w:gridCol w:w="2269"/>
      </w:tblGrid>
      <w:tr w:rsidR="00AB7745" w:rsidTr="002B0126">
        <w:trPr>
          <w:trHeight w:val="411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5" w:rsidRDefault="00AB7745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AB7745" w:rsidRDefault="00AB7745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5" w:rsidRDefault="00AB7745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AB7745" w:rsidRDefault="00AB7745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5" w:rsidRDefault="00AB7745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B7745" w:rsidRDefault="00AB7745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5" w:rsidRDefault="00AB7745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5" w:rsidRDefault="00AB7745" w:rsidP="00067F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на официальном сайте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5" w:rsidRDefault="00AB7745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5" w:rsidRDefault="00AB7745" w:rsidP="00067FE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метка</w:t>
            </w:r>
          </w:p>
          <w:p w:rsidR="00AB7745" w:rsidRDefault="00AB7745" w:rsidP="00067FE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 направлении</w:t>
            </w:r>
          </w:p>
          <w:p w:rsidR="00AB7745" w:rsidRDefault="00AB7745" w:rsidP="00067F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регист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5" w:rsidRDefault="00AB7745" w:rsidP="00067F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 о внесении изменений</w:t>
            </w:r>
          </w:p>
        </w:tc>
      </w:tr>
      <w:tr w:rsidR="00AB7745" w:rsidTr="00AB7745">
        <w:trPr>
          <w:trHeight w:val="135"/>
        </w:trPr>
        <w:tc>
          <w:tcPr>
            <w:tcW w:w="14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7745" w:rsidRDefault="00AB7745" w:rsidP="00067F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bookmarkStart w:id="0" w:name="_GoBack"/>
            <w:r w:rsidRPr="002B0126">
              <w:rPr>
                <w:rFonts w:ascii="Times New Roman" w:hAnsi="Times New Roman"/>
                <w:b/>
                <w:sz w:val="28"/>
              </w:rPr>
              <w:t>2018 год</w:t>
            </w:r>
            <w:bookmarkEnd w:id="0"/>
          </w:p>
        </w:tc>
      </w:tr>
      <w:tr w:rsidR="00AB7745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45" w:rsidRDefault="00D86DC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45" w:rsidRDefault="00AB7745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45" w:rsidRDefault="00AB7745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45" w:rsidRPr="00067FE1" w:rsidRDefault="00AB7745" w:rsidP="00067FE1">
            <w:pPr>
              <w:tabs>
                <w:tab w:val="left" w:pos="3080"/>
              </w:tabs>
              <w:spacing w:after="0"/>
              <w:rPr>
                <w:rFonts w:ascii="Times New Roman" w:hAnsi="Times New Roman"/>
                <w:sz w:val="24"/>
              </w:rPr>
            </w:pPr>
            <w:r w:rsidRPr="00067FE1">
              <w:rPr>
                <w:rFonts w:ascii="Times New Roman" w:hAnsi="Times New Roman"/>
                <w:sz w:val="24"/>
              </w:rPr>
              <w:t>Об утверждении муниципальной программы «Развитие малого и среднего предпринимательства на территории Булдырского сельского поселения Чистопольского муниципального района Республики Татарстан на 2018 - 2020 годы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45" w:rsidRDefault="00AB7745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18г</w:t>
            </w:r>
          </w:p>
          <w:p w:rsidR="00D86DC8" w:rsidRDefault="00D86DC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18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45" w:rsidRDefault="00AB7745" w:rsidP="00067FE1">
            <w:pPr>
              <w:spacing w:after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5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  <w:r>
              <w:t>:</w:t>
            </w:r>
          </w:p>
          <w:p w:rsidR="00AB7745" w:rsidRDefault="00AB7745" w:rsidP="00067FE1">
            <w:pPr>
              <w:spacing w:after="0"/>
              <w:rPr>
                <w:rFonts w:ascii="Times New Roman" w:hAnsi="Times New Roman"/>
              </w:rPr>
            </w:pPr>
            <w:r w:rsidRPr="00945D86">
              <w:rPr>
                <w:rFonts w:ascii="Times New Roman" w:hAnsi="Times New Roman"/>
              </w:rPr>
              <w:t>30.03.2018г</w:t>
            </w:r>
          </w:p>
          <w:p w:rsidR="00D86DC8" w:rsidRPr="00945D86" w:rsidRDefault="00D86DC8" w:rsidP="00067F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18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45" w:rsidRDefault="00AB7745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18г</w:t>
            </w:r>
          </w:p>
          <w:p w:rsidR="00404E9A" w:rsidRDefault="00404E9A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18г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45" w:rsidRDefault="00404E9A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с.изме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04E9A" w:rsidRPr="00936440" w:rsidRDefault="00404E9A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2.06.2018г №08</w:t>
            </w:r>
          </w:p>
        </w:tc>
      </w:tr>
      <w:tr w:rsidR="00AB7745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45" w:rsidRDefault="00D86DC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45" w:rsidRDefault="00AB7745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45" w:rsidRDefault="00AB7745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45" w:rsidRPr="00067FE1" w:rsidRDefault="00AB7745" w:rsidP="00C756D4">
            <w:pPr>
              <w:spacing w:after="0"/>
              <w:rPr>
                <w:rFonts w:ascii="Times New Roman" w:hAnsi="Times New Roman"/>
                <w:sz w:val="24"/>
              </w:rPr>
            </w:pPr>
            <w:r w:rsidRPr="00067FE1">
              <w:rPr>
                <w:rFonts w:ascii="Times New Roman" w:hAnsi="Times New Roman"/>
                <w:bCs/>
                <w:sz w:val="24"/>
              </w:rPr>
              <w:t>Об утверждении программы комплексного развития транспортной  инфраструктуры муниципального образования «Булдырское сельское поселение» Чистопольского  муниципального района Республики Татарстан на 2018 – 2021 годы и с перспективой до 2032 год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45" w:rsidRDefault="00AB7745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18г</w:t>
            </w:r>
          </w:p>
          <w:p w:rsidR="00404E9A" w:rsidRDefault="00404E9A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18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45" w:rsidRDefault="00AB7745" w:rsidP="00067FE1">
            <w:pPr>
              <w:spacing w:after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6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  <w:r>
              <w:t>:</w:t>
            </w:r>
          </w:p>
          <w:p w:rsidR="00AB7745" w:rsidRDefault="00AB7745" w:rsidP="00067FE1">
            <w:pPr>
              <w:spacing w:after="0"/>
              <w:rPr>
                <w:rFonts w:ascii="Times New Roman" w:hAnsi="Times New Roman"/>
              </w:rPr>
            </w:pPr>
            <w:r w:rsidRPr="00945D86">
              <w:rPr>
                <w:rFonts w:ascii="Times New Roman" w:hAnsi="Times New Roman"/>
              </w:rPr>
              <w:t>30.03.2018г</w:t>
            </w:r>
          </w:p>
          <w:p w:rsidR="00404E9A" w:rsidRPr="00780F6F" w:rsidRDefault="00404E9A" w:rsidP="00067F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18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45" w:rsidRDefault="00AB7745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18г</w:t>
            </w:r>
          </w:p>
          <w:p w:rsidR="00404E9A" w:rsidRDefault="00404E9A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18г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Default="00404E9A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с.изме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B7745" w:rsidRPr="00936440" w:rsidRDefault="00404E9A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2.06.2018г №09</w:t>
            </w:r>
          </w:p>
        </w:tc>
      </w:tr>
      <w:tr w:rsidR="00202E31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31" w:rsidRDefault="00202E3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31" w:rsidRDefault="00202E3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31" w:rsidRDefault="00202E3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31" w:rsidRPr="00067FE1" w:rsidRDefault="00202E31" w:rsidP="00067FE1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О назначении публичных слушаний по проекту внесения изменений в Правила землепользования и застройки Булдырского сельского поселения Чистопольского муниципального района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31" w:rsidRDefault="00202E3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18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31" w:rsidRDefault="00202E31" w:rsidP="00202E31">
            <w:pPr>
              <w:spacing w:after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7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  <w:r>
              <w:t>:</w:t>
            </w:r>
          </w:p>
          <w:p w:rsidR="00202E31" w:rsidRPr="00780F6F" w:rsidRDefault="00202E31" w:rsidP="00067F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18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31" w:rsidRDefault="00202E3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18г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31" w:rsidRDefault="00202E3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</w:p>
        </w:tc>
      </w:tr>
      <w:tr w:rsidR="00D86DC8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Default="00202E3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Default="00D86DC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Default="00D86DC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Pr="00067FE1" w:rsidRDefault="00D86DC8" w:rsidP="00067FE1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067FE1">
              <w:rPr>
                <w:rFonts w:ascii="Times New Roman" w:hAnsi="Times New Roman"/>
                <w:bCs/>
                <w:sz w:val="24"/>
              </w:rPr>
              <w:t xml:space="preserve">Об утверждении Административного регламента предоставления муниципальной </w:t>
            </w:r>
            <w:r w:rsidRPr="00067FE1">
              <w:rPr>
                <w:rFonts w:ascii="Times New Roman" w:hAnsi="Times New Roman"/>
                <w:bCs/>
                <w:sz w:val="24"/>
              </w:rPr>
              <w:lastRenderedPageBreak/>
              <w:t>услуги по выдаче справки (выписки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Default="00D86DC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06.2018г</w:t>
            </w:r>
          </w:p>
          <w:p w:rsidR="00107408" w:rsidRDefault="0010740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19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C8" w:rsidRDefault="00D86DC8" w:rsidP="00067FE1">
            <w:pPr>
              <w:spacing w:after="0"/>
            </w:pPr>
            <w:r w:rsidRPr="00780F6F">
              <w:rPr>
                <w:rFonts w:ascii="Times New Roman" w:hAnsi="Times New Roman"/>
              </w:rPr>
              <w:t xml:space="preserve">Информационный </w:t>
            </w:r>
            <w:r w:rsidRPr="00780F6F">
              <w:rPr>
                <w:rFonts w:ascii="Times New Roman" w:hAnsi="Times New Roman"/>
              </w:rPr>
              <w:lastRenderedPageBreak/>
              <w:t xml:space="preserve">стенд, </w:t>
            </w:r>
            <w:hyperlink r:id="rId8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  <w:r>
              <w:t>:</w:t>
            </w:r>
          </w:p>
          <w:p w:rsidR="00D86DC8" w:rsidRDefault="00D86DC8" w:rsidP="00067FE1">
            <w:pPr>
              <w:spacing w:after="0"/>
              <w:rPr>
                <w:rFonts w:ascii="Times New Roman" w:hAnsi="Times New Roman" w:cs="Times New Roman"/>
              </w:rPr>
            </w:pPr>
            <w:r w:rsidRPr="00D86DC8">
              <w:rPr>
                <w:rFonts w:ascii="Times New Roman" w:hAnsi="Times New Roman" w:cs="Times New Roman"/>
              </w:rPr>
              <w:t>18.06.2018г</w:t>
            </w:r>
          </w:p>
          <w:p w:rsidR="00107408" w:rsidRPr="00D86DC8" w:rsidRDefault="00107408" w:rsidP="00067F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9г</w:t>
            </w:r>
          </w:p>
          <w:p w:rsidR="00D86DC8" w:rsidRPr="00780F6F" w:rsidRDefault="00D86DC8" w:rsidP="00067FE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Default="00D86DC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06.2018г</w:t>
            </w:r>
          </w:p>
          <w:p w:rsidR="00107408" w:rsidRDefault="0010740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19г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Pr="00936440" w:rsidRDefault="00D86DC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</w:p>
        </w:tc>
      </w:tr>
      <w:tr w:rsidR="00D86DC8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Default="00202E3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Default="00D86DC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Default="00D86DC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Pr="00067FE1" w:rsidRDefault="00D86DC8" w:rsidP="00067FE1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067FE1">
              <w:rPr>
                <w:rFonts w:ascii="Times New Roman" w:hAnsi="Times New Roman"/>
                <w:bCs/>
                <w:sz w:val="24"/>
              </w:rPr>
              <w:t>Об утверждении Административного регламента предоставления муниципальной услуги по свидетельствованию верности копий документов и выписок с них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Default="00D86DC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18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C8" w:rsidRDefault="00D86DC8" w:rsidP="00067FE1">
            <w:pPr>
              <w:spacing w:after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9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  <w:r>
              <w:t>:</w:t>
            </w:r>
          </w:p>
          <w:p w:rsidR="00D86DC8" w:rsidRPr="00D86DC8" w:rsidRDefault="00D86DC8" w:rsidP="00067FE1">
            <w:pPr>
              <w:spacing w:after="0"/>
              <w:rPr>
                <w:rFonts w:ascii="Times New Roman" w:hAnsi="Times New Roman" w:cs="Times New Roman"/>
              </w:rPr>
            </w:pPr>
            <w:r w:rsidRPr="00D86DC8">
              <w:rPr>
                <w:rFonts w:ascii="Times New Roman" w:hAnsi="Times New Roman" w:cs="Times New Roman"/>
              </w:rPr>
              <w:t>18.06.2018г</w:t>
            </w:r>
          </w:p>
          <w:p w:rsidR="00D86DC8" w:rsidRPr="00780F6F" w:rsidRDefault="00D86DC8" w:rsidP="00067FE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Default="00D86DC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18г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Pr="00936440" w:rsidRDefault="00D86DC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</w:p>
        </w:tc>
      </w:tr>
      <w:tr w:rsidR="00D86DC8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Default="00202E3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Default="00D86DC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Default="00D86DC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Pr="00067FE1" w:rsidRDefault="00D86DC8" w:rsidP="00067FE1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067FE1">
              <w:rPr>
                <w:rFonts w:ascii="Times New Roman" w:hAnsi="Times New Roman"/>
                <w:bCs/>
                <w:sz w:val="24"/>
              </w:rPr>
              <w:t>Об утверждении Административного регламента предоставления муниципальной услуги по совершению нотариальных действий: удостоверение завещания или удостоверение доверенност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Default="00D86DC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18г</w:t>
            </w:r>
          </w:p>
          <w:p w:rsidR="00107408" w:rsidRDefault="0010740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19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C8" w:rsidRDefault="00D86DC8" w:rsidP="00067FE1">
            <w:pPr>
              <w:spacing w:after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10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  <w:r>
              <w:t>:</w:t>
            </w:r>
          </w:p>
          <w:p w:rsidR="00D86DC8" w:rsidRDefault="00D86DC8" w:rsidP="00067FE1">
            <w:pPr>
              <w:spacing w:after="0"/>
              <w:rPr>
                <w:rFonts w:ascii="Times New Roman" w:hAnsi="Times New Roman" w:cs="Times New Roman"/>
              </w:rPr>
            </w:pPr>
            <w:r w:rsidRPr="00D86DC8">
              <w:rPr>
                <w:rFonts w:ascii="Times New Roman" w:hAnsi="Times New Roman" w:cs="Times New Roman"/>
              </w:rPr>
              <w:t>18.06.2018г</w:t>
            </w:r>
          </w:p>
          <w:p w:rsidR="00107408" w:rsidRPr="00D86DC8" w:rsidRDefault="00107408" w:rsidP="00067F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7.02.2019г</w:t>
            </w:r>
          </w:p>
          <w:p w:rsidR="00D86DC8" w:rsidRPr="00780F6F" w:rsidRDefault="00D86DC8" w:rsidP="00067FE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Default="00D86DC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18г</w:t>
            </w:r>
          </w:p>
          <w:p w:rsidR="00107408" w:rsidRDefault="0010740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19г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C8" w:rsidRPr="00936440" w:rsidRDefault="00D86DC8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</w:p>
        </w:tc>
      </w:tr>
      <w:tr w:rsidR="00404E9A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Default="00202E3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Default="00404E9A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Default="00404E9A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067FE1" w:rsidRDefault="00404E9A" w:rsidP="00067FE1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067FE1">
              <w:rPr>
                <w:rFonts w:ascii="Times New Roman" w:hAnsi="Times New Roman"/>
                <w:bCs/>
                <w:sz w:val="24"/>
              </w:rPr>
              <w:t>Об утверждении Программы комплексного развития социальной инфраструктуры Булдырского сельского поселения Чистопольского муниципального района Республики Татарстан на 2017-2035 год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Default="00404E9A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18г</w:t>
            </w:r>
          </w:p>
          <w:p w:rsidR="00067FE1" w:rsidRDefault="00067FE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018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Default="00404E9A" w:rsidP="00067FE1">
            <w:pPr>
              <w:spacing w:after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11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  <w:r>
              <w:t>:</w:t>
            </w:r>
          </w:p>
          <w:p w:rsidR="00404E9A" w:rsidRDefault="00404E9A" w:rsidP="00067F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  <w:r w:rsidRPr="00D86DC8">
              <w:rPr>
                <w:rFonts w:ascii="Times New Roman" w:hAnsi="Times New Roman" w:cs="Times New Roman"/>
              </w:rPr>
              <w:t>.2018г</w:t>
            </w:r>
          </w:p>
          <w:p w:rsidR="00067FE1" w:rsidRPr="00D86DC8" w:rsidRDefault="00067FE1" w:rsidP="00067F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8г</w:t>
            </w:r>
          </w:p>
          <w:p w:rsidR="00404E9A" w:rsidRPr="00780F6F" w:rsidRDefault="00404E9A" w:rsidP="00067FE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Default="00404E9A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18г</w:t>
            </w:r>
          </w:p>
          <w:p w:rsidR="00067FE1" w:rsidRDefault="00067FE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018г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Default="00067FE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с.изме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67FE1" w:rsidRPr="00936440" w:rsidRDefault="00067FE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2.10.2018г №14</w:t>
            </w:r>
          </w:p>
        </w:tc>
      </w:tr>
      <w:tr w:rsidR="00404E9A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Default="00202E3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Default="00404E9A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20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Default="00404E9A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067FE1" w:rsidRDefault="00404E9A" w:rsidP="00067FE1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</w:pPr>
            <w:r w:rsidRPr="00067FE1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Об утверждении Правил осуществления главными распорядителями (распорядителями)</w:t>
            </w:r>
          </w:p>
          <w:p w:rsidR="00404E9A" w:rsidRPr="00067FE1" w:rsidRDefault="00404E9A" w:rsidP="00067FE1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</w:pPr>
            <w:r w:rsidRPr="00067FE1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средств бюджета муниципального </w:t>
            </w:r>
            <w:r w:rsidRPr="00067FE1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lastRenderedPageBreak/>
              <w:t>образования</w:t>
            </w:r>
          </w:p>
          <w:p w:rsidR="00404E9A" w:rsidRPr="00067FE1" w:rsidRDefault="00404E9A" w:rsidP="00067FE1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</w:pPr>
            <w:r w:rsidRPr="00067FE1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«Булдырское сельское поселение» Чистопольского муниципального района, </w:t>
            </w:r>
          </w:p>
          <w:p w:rsidR="00404E9A" w:rsidRPr="00067FE1" w:rsidRDefault="00404E9A" w:rsidP="00067FE1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</w:pPr>
            <w:r w:rsidRPr="00067FE1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главными администраторами (администраторами) доходов  бюджета муниципального образования «Булдырское сельское поселение» Чистопольского муниципального района,  главными администраторами (администраторами)</w:t>
            </w:r>
          </w:p>
          <w:p w:rsidR="00404E9A" w:rsidRPr="00067FE1" w:rsidRDefault="00404E9A" w:rsidP="00067FE1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</w:pPr>
            <w:r w:rsidRPr="00067FE1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источников финансирования дефицита бюджета </w:t>
            </w:r>
            <w:r w:rsidRPr="00067FE1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</w:rPr>
              <w:t>муниципального образования «Булдырское поселение» Чистопольского муниципального района,</w:t>
            </w:r>
            <w:r w:rsidRPr="00067FE1">
              <w:rPr>
                <w:rFonts w:ascii="Times New Roman" w:hAnsi="Times New Roman"/>
                <w:b w:val="0"/>
                <w:sz w:val="24"/>
                <w:szCs w:val="22"/>
              </w:rPr>
              <w:t xml:space="preserve">  </w:t>
            </w:r>
            <w:r w:rsidRPr="00067FE1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внутреннего финансового контроля и внутреннего финансового аудита </w:t>
            </w:r>
          </w:p>
          <w:p w:rsidR="00404E9A" w:rsidRPr="00067FE1" w:rsidRDefault="00404E9A" w:rsidP="00067FE1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Default="00404E9A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8.2018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Default="00404E9A" w:rsidP="00067FE1">
            <w:pPr>
              <w:spacing w:after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12" w:history="1">
              <w:r w:rsidRPr="00780F6F">
                <w:rPr>
                  <w:rStyle w:val="a3"/>
                  <w:rFonts w:ascii="Times New Roman" w:hAnsi="Times New Roman"/>
                </w:rPr>
                <w:t>pravo.tatarsta</w:t>
              </w:r>
              <w:r w:rsidRPr="00780F6F">
                <w:rPr>
                  <w:rStyle w:val="a3"/>
                  <w:rFonts w:ascii="Times New Roman" w:hAnsi="Times New Roman"/>
                </w:rPr>
                <w:lastRenderedPageBreak/>
                <w:t>n.ru</w:t>
              </w:r>
            </w:hyperlink>
            <w:r>
              <w:t>:</w:t>
            </w:r>
          </w:p>
          <w:p w:rsidR="00404E9A" w:rsidRPr="00780F6F" w:rsidRDefault="00404E9A" w:rsidP="00067F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2018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Default="00404E9A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8.2018г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936440" w:rsidRDefault="007307ED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атил силу 07.02.2020 №2</w:t>
            </w:r>
          </w:p>
        </w:tc>
      </w:tr>
      <w:tr w:rsidR="00067FE1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E1" w:rsidRDefault="00202E3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E1" w:rsidRDefault="00067FE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E1" w:rsidRDefault="00067FE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E1" w:rsidRPr="00067FE1" w:rsidRDefault="00067FE1" w:rsidP="00067FE1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7FE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 инициативе проведения референдум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E1" w:rsidRDefault="00067FE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18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1" w:rsidRDefault="00067FE1" w:rsidP="00067FE1">
            <w:pPr>
              <w:spacing w:after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13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  <w:r>
              <w:t>:</w:t>
            </w:r>
          </w:p>
          <w:p w:rsidR="00067FE1" w:rsidRPr="00780F6F" w:rsidRDefault="00067FE1" w:rsidP="00067F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18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E1" w:rsidRDefault="00067FE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18г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E1" w:rsidRDefault="00067FE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</w:p>
          <w:p w:rsidR="00067FE1" w:rsidRPr="00936440" w:rsidRDefault="00067FE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</w:p>
        </w:tc>
      </w:tr>
      <w:tr w:rsidR="00067FE1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E1" w:rsidRDefault="00202E3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E1" w:rsidRDefault="00067FE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E1" w:rsidRDefault="00067FE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E1" w:rsidRPr="00067FE1" w:rsidRDefault="00067FE1" w:rsidP="00067FE1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67FE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 подготовке проекта внесения изменений в Правила землепользования и застройки муниципального образования «Булдырское сельское поселение» Чистопольского муниципального район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E1" w:rsidRDefault="00067FE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18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1" w:rsidRDefault="00067FE1" w:rsidP="00067FE1">
            <w:pPr>
              <w:spacing w:after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14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  <w:r>
              <w:t>:</w:t>
            </w:r>
          </w:p>
          <w:p w:rsidR="00067FE1" w:rsidRPr="00780F6F" w:rsidRDefault="00067FE1" w:rsidP="00067F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18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E1" w:rsidRDefault="00067FE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18г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E1" w:rsidRDefault="00067FE1" w:rsidP="00067F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</w:p>
        </w:tc>
      </w:tr>
      <w:tr w:rsidR="00315DC5" w:rsidTr="008F0F5A">
        <w:trPr>
          <w:trHeight w:val="135"/>
        </w:trPr>
        <w:tc>
          <w:tcPr>
            <w:tcW w:w="14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5DC5" w:rsidRDefault="00315DC5" w:rsidP="00315D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B0126">
              <w:rPr>
                <w:rFonts w:ascii="Times New Roman" w:hAnsi="Times New Roman"/>
                <w:b/>
                <w:sz w:val="28"/>
              </w:rPr>
              <w:t>2019 год</w:t>
            </w:r>
          </w:p>
        </w:tc>
      </w:tr>
      <w:tr w:rsidR="00315DC5" w:rsidRPr="00936440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C5" w:rsidRDefault="00315DC5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C5" w:rsidRDefault="00315DC5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C5" w:rsidRDefault="00315DC5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C5" w:rsidRPr="00067FE1" w:rsidRDefault="00315DC5" w:rsidP="00315DC5">
            <w:pPr>
              <w:tabs>
                <w:tab w:val="left" w:pos="308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Порядке сбора средств самообложения граждан Булдырского сельского поселения Чистопольского муниципального района Республики Татарстан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C5" w:rsidRDefault="00315DC5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19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C5" w:rsidRDefault="00315DC5" w:rsidP="008F0F5A">
            <w:pPr>
              <w:spacing w:after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15" w:history="1">
              <w:r w:rsidRPr="00780F6F">
                <w:rPr>
                  <w:rStyle w:val="a3"/>
                  <w:rFonts w:ascii="Times New Roman" w:hAnsi="Times New Roman"/>
                </w:rPr>
                <w:t>pravo.tatarsta</w:t>
              </w:r>
              <w:r w:rsidRPr="00780F6F">
                <w:rPr>
                  <w:rStyle w:val="a3"/>
                  <w:rFonts w:ascii="Times New Roman" w:hAnsi="Times New Roman"/>
                </w:rPr>
                <w:lastRenderedPageBreak/>
                <w:t>n.ru</w:t>
              </w:r>
            </w:hyperlink>
            <w:r>
              <w:t>:</w:t>
            </w:r>
          </w:p>
          <w:p w:rsidR="00315DC5" w:rsidRPr="00945D86" w:rsidRDefault="00315DC5" w:rsidP="008F0F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19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C5" w:rsidRDefault="00315DC5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1.2019г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C5" w:rsidRPr="00936440" w:rsidRDefault="00315DC5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</w:p>
        </w:tc>
      </w:tr>
      <w:tr w:rsidR="002913B8" w:rsidRPr="00936440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8" w:rsidRDefault="002913B8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8" w:rsidRDefault="002913B8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8" w:rsidRDefault="002913B8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8" w:rsidRPr="002913B8" w:rsidRDefault="002913B8" w:rsidP="002913B8">
            <w:pPr>
              <w:pStyle w:val="a4"/>
              <w:spacing w:before="0" w:beforeAutospacing="0" w:after="0" w:afterAutospacing="0"/>
              <w:textAlignment w:val="baseline"/>
              <w:rPr>
                <w:rStyle w:val="a5"/>
                <w:b w:val="0"/>
                <w:bdr w:val="none" w:sz="0" w:space="0" w:color="auto" w:frame="1"/>
              </w:rPr>
            </w:pPr>
            <w:r w:rsidRPr="002913B8">
              <w:rPr>
                <w:rStyle w:val="a5"/>
                <w:b w:val="0"/>
                <w:bdr w:val="none" w:sz="0" w:space="0" w:color="auto" w:frame="1"/>
              </w:rPr>
              <w:t>О специальных местах для размещения</w:t>
            </w:r>
          </w:p>
          <w:p w:rsidR="002913B8" w:rsidRPr="002913B8" w:rsidRDefault="002913B8" w:rsidP="002913B8">
            <w:pPr>
              <w:pStyle w:val="a4"/>
              <w:spacing w:before="0" w:beforeAutospacing="0" w:after="0" w:afterAutospacing="0"/>
              <w:textAlignment w:val="baseline"/>
              <w:rPr>
                <w:b/>
              </w:rPr>
            </w:pPr>
            <w:r w:rsidRPr="002913B8">
              <w:rPr>
                <w:rStyle w:val="a5"/>
                <w:b w:val="0"/>
                <w:bdr w:val="none" w:sz="0" w:space="0" w:color="auto" w:frame="1"/>
              </w:rPr>
              <w:t>предвыборных печатных агитационных материалов</w:t>
            </w:r>
          </w:p>
          <w:p w:rsidR="002913B8" w:rsidRPr="002913B8" w:rsidRDefault="002913B8" w:rsidP="00315DC5">
            <w:pPr>
              <w:tabs>
                <w:tab w:val="left" w:pos="3080"/>
              </w:tabs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8" w:rsidRDefault="002913B8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19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B8" w:rsidRDefault="002913B8" w:rsidP="002913B8">
            <w:pPr>
              <w:spacing w:after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16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  <w:r>
              <w:t>:</w:t>
            </w:r>
          </w:p>
          <w:p w:rsidR="002913B8" w:rsidRPr="00780F6F" w:rsidRDefault="002913B8" w:rsidP="002913B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19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8" w:rsidRDefault="002913B8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19г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8" w:rsidRPr="00936440" w:rsidRDefault="002913B8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</w:p>
        </w:tc>
      </w:tr>
      <w:tr w:rsidR="002913B8" w:rsidRPr="00936440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8" w:rsidRDefault="002913B8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8" w:rsidRDefault="00122777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8" w:rsidRDefault="00C366B2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8" w:rsidRPr="002913B8" w:rsidRDefault="00122777" w:rsidP="00122777">
            <w:pPr>
              <w:spacing w:after="0"/>
              <w:rPr>
                <w:rStyle w:val="a5"/>
                <w:b w:val="0"/>
                <w:bdr w:val="none" w:sz="0" w:space="0" w:color="auto" w:frame="1"/>
              </w:rPr>
            </w:pPr>
            <w:r w:rsidRPr="0012277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 определении схемы размещения и создани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2277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ст (площадок) накопления твердых коммунальных отходов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8" w:rsidRDefault="00122777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19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B8" w:rsidRDefault="00122777" w:rsidP="002913B8">
            <w:pPr>
              <w:spacing w:after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17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</w:p>
          <w:p w:rsidR="00122777" w:rsidRPr="00122777" w:rsidRDefault="00122777" w:rsidP="002913B8">
            <w:pPr>
              <w:spacing w:after="0"/>
              <w:rPr>
                <w:rFonts w:ascii="Times New Roman" w:hAnsi="Times New Roman" w:cs="Times New Roman"/>
              </w:rPr>
            </w:pPr>
            <w:r w:rsidRPr="00122777">
              <w:rPr>
                <w:rFonts w:ascii="Times New Roman" w:hAnsi="Times New Roman" w:cs="Times New Roman"/>
              </w:rPr>
              <w:t>21.08.2019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8" w:rsidRDefault="00122777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19г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B8" w:rsidRPr="00936440" w:rsidRDefault="002913B8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</w:p>
        </w:tc>
      </w:tr>
      <w:tr w:rsidR="00122777" w:rsidRPr="00936440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7" w:rsidRDefault="00122777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7" w:rsidRDefault="00122777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7" w:rsidRDefault="00C366B2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7" w:rsidRPr="00122777" w:rsidRDefault="00122777" w:rsidP="0012277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2277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 инициативе проведения референдума</w:t>
            </w:r>
          </w:p>
          <w:p w:rsidR="00122777" w:rsidRPr="00122777" w:rsidRDefault="00122777" w:rsidP="00122777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7" w:rsidRDefault="00122777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19</w:t>
            </w:r>
            <w:r w:rsidR="007307ED">
              <w:rPr>
                <w:rFonts w:ascii="Times New Roman" w:hAnsi="Times New Roman"/>
              </w:rPr>
              <w:t>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77" w:rsidRDefault="00122777" w:rsidP="00122777">
            <w:pPr>
              <w:spacing w:after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18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</w:p>
          <w:p w:rsidR="00122777" w:rsidRPr="00780F6F" w:rsidRDefault="00122777" w:rsidP="002913B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7" w:rsidRDefault="00122777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19г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77" w:rsidRPr="00936440" w:rsidRDefault="00122777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</w:p>
        </w:tc>
      </w:tr>
      <w:tr w:rsidR="007307ED" w:rsidRPr="00936440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Default="007307ED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Default="007307ED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Default="007307ED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Pr="007307ED" w:rsidRDefault="007307ED" w:rsidP="0012277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307ED">
              <w:rPr>
                <w:rFonts w:ascii="Times New Roman" w:hAnsi="Times New Roman"/>
                <w:b w:val="0"/>
                <w:sz w:val="24"/>
                <w:szCs w:val="24"/>
              </w:rPr>
              <w:t>Об утверждении порядка разработки и утверждения административных регла</w:t>
            </w:r>
            <w:r w:rsidRPr="007307ED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ментов предоставления муниципальных услуг органами местного самоуправления Булдырского  сельского поселения Чистопольского муниципального район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Default="007307ED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9г</w:t>
            </w:r>
          </w:p>
          <w:p w:rsidR="007307ED" w:rsidRDefault="007307ED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0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D" w:rsidRDefault="007307ED" w:rsidP="007307ED">
            <w:pPr>
              <w:spacing w:after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19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</w:p>
          <w:p w:rsidR="007307ED" w:rsidRDefault="007307ED" w:rsidP="007307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9г</w:t>
            </w:r>
          </w:p>
          <w:p w:rsidR="007307ED" w:rsidRDefault="007307ED" w:rsidP="007307ED">
            <w:pPr>
              <w:spacing w:after="0"/>
            </w:pPr>
            <w:r>
              <w:rPr>
                <w:rFonts w:ascii="Times New Roman" w:hAnsi="Times New Roman"/>
              </w:rPr>
              <w:t>30.04.2020г</w:t>
            </w:r>
          </w:p>
          <w:p w:rsidR="007307ED" w:rsidRPr="00780F6F" w:rsidRDefault="007307ED" w:rsidP="001227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Default="007307ED" w:rsidP="007307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9г</w:t>
            </w:r>
          </w:p>
          <w:p w:rsidR="007307ED" w:rsidRDefault="007307ED" w:rsidP="007307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0г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Pr="00936440" w:rsidRDefault="007307ED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нес.измен</w:t>
            </w:r>
            <w:proofErr w:type="spellEnd"/>
            <w:proofErr w:type="gramEnd"/>
            <w:r>
              <w:rPr>
                <w:rFonts w:ascii="Times New Roman" w:hAnsi="Times New Roman"/>
              </w:rPr>
              <w:t>. 30.04.2020г №7</w:t>
            </w:r>
            <w:r w:rsidR="00BA75E1">
              <w:rPr>
                <w:rFonts w:ascii="Times New Roman" w:hAnsi="Times New Roman"/>
              </w:rPr>
              <w:t>; №15 от 26.10.2021</w:t>
            </w:r>
          </w:p>
        </w:tc>
      </w:tr>
      <w:tr w:rsidR="007307ED" w:rsidRPr="00936440" w:rsidTr="007307ED">
        <w:trPr>
          <w:trHeight w:val="135"/>
        </w:trPr>
        <w:tc>
          <w:tcPr>
            <w:tcW w:w="14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07ED" w:rsidRPr="002B0126" w:rsidRDefault="007307ED" w:rsidP="007307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26">
              <w:rPr>
                <w:rFonts w:ascii="Times New Roman" w:hAnsi="Times New Roman"/>
                <w:b/>
                <w:sz w:val="28"/>
                <w:szCs w:val="24"/>
                <w:highlight w:val="yellow"/>
              </w:rPr>
              <w:t>2020 год</w:t>
            </w:r>
          </w:p>
        </w:tc>
      </w:tr>
      <w:tr w:rsidR="007307ED" w:rsidRPr="00936440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Default="007307ED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Default="007307ED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Default="007307ED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Pr="007307ED" w:rsidRDefault="007307ED" w:rsidP="007307ED">
            <w:pPr>
              <w:tabs>
                <w:tab w:val="left" w:pos="4707"/>
              </w:tabs>
              <w:ind w:righ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E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оимости услуг, предоставляемых согласно гарантированному перечню услуг по </w:t>
            </w:r>
            <w:r w:rsidRPr="00730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ребению в </w:t>
            </w:r>
            <w:proofErr w:type="spellStart"/>
            <w:r w:rsidRPr="007307ED">
              <w:rPr>
                <w:rFonts w:ascii="Times New Roman" w:hAnsi="Times New Roman" w:cs="Times New Roman"/>
                <w:sz w:val="24"/>
                <w:szCs w:val="24"/>
              </w:rPr>
              <w:t>Булдырском</w:t>
            </w:r>
            <w:proofErr w:type="spellEnd"/>
            <w:r w:rsidRPr="007307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Чистопольского муниципального района Республики Татарстан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Default="007307ED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01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D" w:rsidRDefault="007307ED" w:rsidP="007307ED">
            <w:pPr>
              <w:spacing w:after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20" w:history="1">
              <w:r w:rsidRPr="00780F6F">
                <w:rPr>
                  <w:rStyle w:val="a3"/>
                  <w:rFonts w:ascii="Times New Roman" w:hAnsi="Times New Roman"/>
                </w:rPr>
                <w:t>pravo.tatarsta</w:t>
              </w:r>
              <w:r w:rsidRPr="00780F6F">
                <w:rPr>
                  <w:rStyle w:val="a3"/>
                  <w:rFonts w:ascii="Times New Roman" w:hAnsi="Times New Roman"/>
                </w:rPr>
                <w:lastRenderedPageBreak/>
                <w:t>n.ru</w:t>
              </w:r>
            </w:hyperlink>
          </w:p>
          <w:p w:rsidR="007307ED" w:rsidRPr="00780F6F" w:rsidRDefault="007307ED" w:rsidP="001227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Default="007307ED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01.202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Pr="00936440" w:rsidRDefault="007307ED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</w:p>
        </w:tc>
      </w:tr>
      <w:tr w:rsidR="007307ED" w:rsidRPr="00936440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Default="007307ED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Default="007307ED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Default="007307ED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Pr="007307ED" w:rsidRDefault="007307ED" w:rsidP="007307ED">
            <w:pPr>
              <w:tabs>
                <w:tab w:val="left" w:pos="4707"/>
                <w:tab w:val="left" w:pos="5387"/>
                <w:tab w:val="left" w:pos="5670"/>
              </w:tabs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E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формирования перечня налоговых расходов и оценки налоговых расходов муниципального образования «Булдырское сельское поселение» Чистопольского муниципального района Республики Татарстан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Default="007307ED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D" w:rsidRDefault="007307ED" w:rsidP="007307ED">
            <w:pPr>
              <w:spacing w:after="0"/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21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</w:p>
          <w:p w:rsidR="007307ED" w:rsidRPr="00780F6F" w:rsidRDefault="007307ED" w:rsidP="007307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Default="007307ED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ED" w:rsidRPr="00936440" w:rsidRDefault="007307ED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</w:p>
        </w:tc>
      </w:tr>
      <w:tr w:rsidR="00455A0C" w:rsidRPr="00936440" w:rsidTr="002B0126">
        <w:trPr>
          <w:trHeight w:val="135"/>
        </w:trPr>
        <w:tc>
          <w:tcPr>
            <w:tcW w:w="14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5A0C" w:rsidRPr="002B0126" w:rsidRDefault="00455A0C" w:rsidP="00455A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B0126">
              <w:rPr>
                <w:rFonts w:ascii="Times New Roman" w:hAnsi="Times New Roman"/>
                <w:b/>
                <w:color w:val="000000" w:themeColor="text1"/>
                <w:sz w:val="28"/>
                <w:highlight w:val="yellow"/>
              </w:rPr>
              <w:t>2021 год</w:t>
            </w:r>
          </w:p>
        </w:tc>
      </w:tr>
      <w:tr w:rsidR="00455A0C" w:rsidRPr="00936440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Pr="00455A0C" w:rsidRDefault="00455A0C" w:rsidP="007307ED">
            <w:pPr>
              <w:tabs>
                <w:tab w:val="left" w:pos="4707"/>
                <w:tab w:val="left" w:pos="5387"/>
                <w:tab w:val="left" w:pos="5670"/>
              </w:tabs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Pr="00455A0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 в </w:t>
            </w:r>
            <w:proofErr w:type="spellStart"/>
            <w:r w:rsidRPr="00455A0C">
              <w:rPr>
                <w:rFonts w:ascii="Times New Roman" w:hAnsi="Times New Roman" w:cs="Times New Roman"/>
                <w:sz w:val="24"/>
                <w:szCs w:val="24"/>
              </w:rPr>
              <w:t>Булдырском</w:t>
            </w:r>
            <w:proofErr w:type="spellEnd"/>
            <w:r w:rsidRPr="00455A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Чистопольского муниципального района Республики Татарстан на 2021-2024 годы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455A0C">
            <w:pPr>
              <w:spacing w:after="0"/>
              <w:rPr>
                <w:rStyle w:val="a3"/>
                <w:rFonts w:ascii="Times New Roman" w:hAnsi="Times New Roman"/>
              </w:rPr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22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  <w:r>
              <w:rPr>
                <w:rStyle w:val="a3"/>
                <w:rFonts w:ascii="Times New Roman" w:hAnsi="Times New Roman"/>
              </w:rPr>
              <w:t xml:space="preserve"> </w:t>
            </w:r>
          </w:p>
          <w:p w:rsidR="00455A0C" w:rsidRDefault="00455A0C" w:rsidP="00455A0C">
            <w:pPr>
              <w:spacing w:after="0"/>
            </w:pPr>
            <w:r>
              <w:rPr>
                <w:rStyle w:val="a3"/>
                <w:rFonts w:ascii="Times New Roman" w:hAnsi="Times New Roman"/>
              </w:rPr>
              <w:t>17.03.20221</w:t>
            </w:r>
          </w:p>
          <w:p w:rsidR="00455A0C" w:rsidRPr="00780F6F" w:rsidRDefault="00455A0C" w:rsidP="007307E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Pr="00936440" w:rsidRDefault="00BA75E1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.изм.№10 от 19.05.2021</w:t>
            </w:r>
          </w:p>
        </w:tc>
      </w:tr>
      <w:tr w:rsidR="00455A0C" w:rsidRPr="00936440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Pr="007307ED" w:rsidRDefault="00455A0C" w:rsidP="007307ED">
            <w:pPr>
              <w:tabs>
                <w:tab w:val="left" w:pos="4707"/>
                <w:tab w:val="left" w:pos="5387"/>
                <w:tab w:val="left" w:pos="5670"/>
              </w:tabs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 утверждении административного</w:t>
            </w:r>
            <w:r w:rsidRPr="002C13B6">
              <w:t xml:space="preserve"> регламент</w:t>
            </w:r>
            <w:r>
              <w:t>а</w:t>
            </w:r>
            <w:r w:rsidRPr="002C13B6">
              <w:t xml:space="preserve"> предоставления муниципальной услуги по предоставлению субсидий юридическим лицам (за 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455A0C">
            <w:pPr>
              <w:spacing w:after="0"/>
              <w:rPr>
                <w:rStyle w:val="a3"/>
                <w:rFonts w:ascii="Times New Roman" w:hAnsi="Times New Roman"/>
              </w:rPr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23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  <w:r>
              <w:rPr>
                <w:rStyle w:val="a3"/>
                <w:rFonts w:ascii="Times New Roman" w:hAnsi="Times New Roman"/>
              </w:rPr>
              <w:t xml:space="preserve"> </w:t>
            </w:r>
          </w:p>
          <w:p w:rsidR="00455A0C" w:rsidRDefault="00455A0C" w:rsidP="00455A0C">
            <w:pPr>
              <w:spacing w:after="0"/>
            </w:pPr>
            <w:r>
              <w:rPr>
                <w:rStyle w:val="a3"/>
                <w:rFonts w:ascii="Times New Roman" w:hAnsi="Times New Roman"/>
              </w:rPr>
              <w:t>17.03.20221</w:t>
            </w:r>
          </w:p>
          <w:p w:rsidR="00455A0C" w:rsidRPr="00780F6F" w:rsidRDefault="00455A0C" w:rsidP="007307E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Default="00455A0C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C" w:rsidRPr="00936440" w:rsidRDefault="00455A0C" w:rsidP="008F0F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</w:p>
        </w:tc>
      </w:tr>
      <w:tr w:rsidR="00066086" w:rsidRPr="00936440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86" w:rsidRDefault="00066086" w:rsidP="0006608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86" w:rsidRDefault="00066086" w:rsidP="0006608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86" w:rsidRDefault="00066086" w:rsidP="0006608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86" w:rsidRPr="00455A0C" w:rsidRDefault="00066086" w:rsidP="00066086">
            <w:pPr>
              <w:tabs>
                <w:tab w:val="left" w:pos="4707"/>
                <w:tab w:val="left" w:pos="5387"/>
                <w:tab w:val="left" w:pos="5670"/>
              </w:tabs>
              <w:spacing w:after="0" w:line="240" w:lineRule="auto"/>
              <w:ind w:right="20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</w:t>
            </w:r>
            <w:r w:rsidRPr="00455A0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0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по выдаче справки (выписки)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86" w:rsidRDefault="00066086" w:rsidP="0006608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86" w:rsidRDefault="00066086" w:rsidP="00066086">
            <w:pPr>
              <w:spacing w:after="0"/>
              <w:rPr>
                <w:rStyle w:val="a3"/>
                <w:rFonts w:ascii="Times New Roman" w:hAnsi="Times New Roman"/>
              </w:rPr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24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  <w:r>
              <w:rPr>
                <w:rStyle w:val="a3"/>
                <w:rFonts w:ascii="Times New Roman" w:hAnsi="Times New Roman"/>
              </w:rPr>
              <w:t xml:space="preserve"> </w:t>
            </w:r>
          </w:p>
          <w:p w:rsidR="00066086" w:rsidRDefault="00066086" w:rsidP="00066086">
            <w:pPr>
              <w:spacing w:after="0"/>
            </w:pPr>
            <w:r>
              <w:rPr>
                <w:rStyle w:val="a3"/>
                <w:rFonts w:ascii="Times New Roman" w:hAnsi="Times New Roman"/>
              </w:rPr>
              <w:t>17.03.20221</w:t>
            </w:r>
          </w:p>
          <w:p w:rsidR="00066086" w:rsidRPr="00780F6F" w:rsidRDefault="00066086" w:rsidP="000660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86" w:rsidRDefault="00066086" w:rsidP="0006608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86" w:rsidRPr="00936440" w:rsidRDefault="00066086" w:rsidP="0006608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.изм.№8 от 28.04.2021; №9 от 12.05.2021</w:t>
            </w:r>
          </w:p>
        </w:tc>
      </w:tr>
      <w:tr w:rsidR="00066086" w:rsidRPr="00936440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86" w:rsidRDefault="00066086" w:rsidP="0006608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86" w:rsidRDefault="00066086" w:rsidP="0006608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86" w:rsidRDefault="00066086" w:rsidP="0006608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86" w:rsidRDefault="00066086" w:rsidP="00066086">
            <w:pPr>
              <w:tabs>
                <w:tab w:val="left" w:pos="4707"/>
                <w:tab w:val="left" w:pos="5387"/>
                <w:tab w:val="left" w:pos="5670"/>
              </w:tabs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86">
              <w:rPr>
                <w:rFonts w:ascii="Times New Roman" w:hAnsi="Times New Roman"/>
                <w:sz w:val="24"/>
                <w:szCs w:val="28"/>
              </w:rPr>
              <w:t xml:space="preserve">Об утверждении административного регламента предоставления муниципальной услуги по </w:t>
            </w:r>
            <w:r w:rsidRPr="00066086">
              <w:rPr>
                <w:rFonts w:ascii="Times New Roman" w:hAnsi="Times New Roman"/>
                <w:bCs/>
                <w:sz w:val="24"/>
                <w:szCs w:val="28"/>
              </w:rPr>
              <w:t>совершению нотариальных действий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86" w:rsidRDefault="00066086" w:rsidP="0006608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86" w:rsidRDefault="00066086" w:rsidP="00066086">
            <w:pPr>
              <w:spacing w:after="0"/>
              <w:rPr>
                <w:rStyle w:val="a3"/>
                <w:rFonts w:ascii="Times New Roman" w:hAnsi="Times New Roman"/>
              </w:rPr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25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  <w:r>
              <w:rPr>
                <w:rStyle w:val="a3"/>
                <w:rFonts w:ascii="Times New Roman" w:hAnsi="Times New Roman"/>
              </w:rPr>
              <w:t xml:space="preserve"> </w:t>
            </w:r>
          </w:p>
          <w:p w:rsidR="00066086" w:rsidRDefault="00066086" w:rsidP="00066086">
            <w:pPr>
              <w:spacing w:after="0"/>
            </w:pPr>
            <w:r>
              <w:rPr>
                <w:rStyle w:val="a3"/>
                <w:rFonts w:ascii="Times New Roman" w:hAnsi="Times New Roman"/>
              </w:rPr>
              <w:t>17.03.20221</w:t>
            </w:r>
          </w:p>
          <w:p w:rsidR="00066086" w:rsidRPr="00780F6F" w:rsidRDefault="00066086" w:rsidP="000660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86" w:rsidRDefault="00066086" w:rsidP="0006608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86" w:rsidRPr="00936440" w:rsidRDefault="00BA75E1" w:rsidP="0006608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.измен.№11 от 19.05.2021</w:t>
            </w:r>
          </w:p>
        </w:tc>
      </w:tr>
      <w:tr w:rsidR="00BA75E1" w:rsidRPr="00936440" w:rsidTr="002B0126">
        <w:trPr>
          <w:trHeight w:val="135"/>
        </w:trPr>
        <w:tc>
          <w:tcPr>
            <w:tcW w:w="14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75E1" w:rsidRPr="002B0126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126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022 год</w:t>
            </w:r>
          </w:p>
        </w:tc>
      </w:tr>
      <w:tr w:rsidR="00BA75E1" w:rsidRPr="00936440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А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Pr="00BA75E1" w:rsidRDefault="00BA75E1" w:rsidP="00BA75E1">
            <w:pPr>
              <w:tabs>
                <w:tab w:val="left" w:pos="4707"/>
                <w:tab w:val="left" w:pos="5387"/>
                <w:tab w:val="left" w:pos="5670"/>
              </w:tabs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5E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Pr="00BA75E1">
              <w:rPr>
                <w:rFonts w:ascii="Times New Roman" w:hAnsi="Times New Roman" w:cs="Times New Roman"/>
                <w:sz w:val="24"/>
                <w:szCs w:val="24"/>
              </w:rPr>
              <w:t>ка ведения муниципальной долговой книг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Default="00BA75E1" w:rsidP="00BA75E1">
            <w:pPr>
              <w:spacing w:after="0"/>
              <w:rPr>
                <w:rStyle w:val="a3"/>
                <w:rFonts w:ascii="Times New Roman" w:hAnsi="Times New Roman"/>
              </w:rPr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26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  <w:r>
              <w:rPr>
                <w:rStyle w:val="a3"/>
                <w:rFonts w:ascii="Times New Roman" w:hAnsi="Times New Roman"/>
              </w:rPr>
              <w:t xml:space="preserve"> </w:t>
            </w:r>
          </w:p>
          <w:p w:rsidR="00BA75E1" w:rsidRDefault="00BA75E1" w:rsidP="00BA75E1">
            <w:pPr>
              <w:spacing w:after="0"/>
            </w:pPr>
            <w:r>
              <w:rPr>
                <w:rStyle w:val="a3"/>
                <w:rFonts w:ascii="Times New Roman" w:hAnsi="Times New Roman"/>
              </w:rPr>
              <w:t>18.03.20222</w:t>
            </w:r>
          </w:p>
          <w:p w:rsidR="00BA75E1" w:rsidRPr="00780F6F" w:rsidRDefault="00BA75E1" w:rsidP="00BA75E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Pr="00936440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</w:p>
        </w:tc>
      </w:tr>
      <w:tr w:rsidR="00BA75E1" w:rsidRPr="00936440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Pr="00BA75E1" w:rsidRDefault="00BA75E1" w:rsidP="00BA75E1">
            <w:pPr>
              <w:tabs>
                <w:tab w:val="left" w:pos="4707"/>
                <w:tab w:val="left" w:pos="5387"/>
                <w:tab w:val="left" w:pos="5670"/>
              </w:tabs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 утверждении порядка</w:t>
            </w:r>
            <w:r w:rsidRPr="00272844">
              <w:rPr>
                <w:rFonts w:cs="Times New Roman"/>
                <w:sz w:val="24"/>
                <w:szCs w:val="24"/>
              </w:rPr>
              <w:t xml:space="preserve"> предоставления субсидий из бюджета муниципального образования «</w:t>
            </w:r>
            <w:r>
              <w:rPr>
                <w:rFonts w:cs="Times New Roman"/>
                <w:sz w:val="24"/>
                <w:szCs w:val="24"/>
              </w:rPr>
              <w:t>Булдырское</w:t>
            </w:r>
            <w:r w:rsidRPr="00272844">
              <w:rPr>
                <w:rFonts w:cs="Times New Roman"/>
                <w:sz w:val="24"/>
                <w:szCs w:val="24"/>
              </w:rPr>
              <w:t xml:space="preserve"> сельское поселение» Чистопольского муниципального района Республики Татарстан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Default="00BA75E1" w:rsidP="00BA75E1">
            <w:pPr>
              <w:spacing w:after="0"/>
              <w:rPr>
                <w:rStyle w:val="a3"/>
                <w:rFonts w:ascii="Times New Roman" w:hAnsi="Times New Roman"/>
              </w:rPr>
            </w:pPr>
            <w:r w:rsidRPr="00780F6F">
              <w:rPr>
                <w:rFonts w:ascii="Times New Roman" w:hAnsi="Times New Roman"/>
              </w:rPr>
              <w:t xml:space="preserve">Информационный стенд, </w:t>
            </w:r>
            <w:hyperlink r:id="rId27" w:history="1">
              <w:r w:rsidRPr="00780F6F">
                <w:rPr>
                  <w:rStyle w:val="a3"/>
                  <w:rFonts w:ascii="Times New Roman" w:hAnsi="Times New Roman"/>
                </w:rPr>
                <w:t>pravo.tatarstan.ru</w:t>
              </w:r>
            </w:hyperlink>
            <w:r>
              <w:rPr>
                <w:rStyle w:val="a3"/>
                <w:rFonts w:ascii="Times New Roman" w:hAnsi="Times New Roman"/>
              </w:rPr>
              <w:t xml:space="preserve"> </w:t>
            </w:r>
          </w:p>
          <w:p w:rsidR="00BA75E1" w:rsidRPr="00780F6F" w:rsidRDefault="00BA75E1" w:rsidP="00BA75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22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Pr="00936440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</w:p>
        </w:tc>
      </w:tr>
      <w:tr w:rsidR="00BA75E1" w:rsidRPr="00936440" w:rsidTr="002B0126">
        <w:trPr>
          <w:trHeight w:val="1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08"/>
              <w:rPr>
                <w:rFonts w:ascii="Times New Roman" w:hAnsi="Times New Roman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Default="00BA75E1" w:rsidP="00BA75E1">
            <w:pPr>
              <w:tabs>
                <w:tab w:val="left" w:pos="4707"/>
                <w:tab w:val="left" w:pos="5387"/>
                <w:tab w:val="left" w:pos="5670"/>
              </w:tabs>
              <w:spacing w:after="0" w:line="240" w:lineRule="auto"/>
              <w:ind w:right="20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Pr="00780F6F" w:rsidRDefault="00BA75E1" w:rsidP="00BA75E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1" w:rsidRPr="00936440" w:rsidRDefault="00BA75E1" w:rsidP="00BA75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0"/>
              <w:rPr>
                <w:rFonts w:ascii="Times New Roman" w:hAnsi="Times New Roman"/>
              </w:rPr>
            </w:pPr>
          </w:p>
        </w:tc>
      </w:tr>
    </w:tbl>
    <w:p w:rsidR="00341BDB" w:rsidRDefault="00341BDB" w:rsidP="00067FE1">
      <w:pPr>
        <w:spacing w:after="0"/>
      </w:pPr>
    </w:p>
    <w:sectPr w:rsidR="00341BDB" w:rsidSect="00067FE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7745"/>
    <w:rsid w:val="00066086"/>
    <w:rsid w:val="00067FE1"/>
    <w:rsid w:val="00107408"/>
    <w:rsid w:val="00122777"/>
    <w:rsid w:val="001B5448"/>
    <w:rsid w:val="00202E31"/>
    <w:rsid w:val="00252664"/>
    <w:rsid w:val="002913B8"/>
    <w:rsid w:val="002B0126"/>
    <w:rsid w:val="002E1EF4"/>
    <w:rsid w:val="00315DC5"/>
    <w:rsid w:val="00336719"/>
    <w:rsid w:val="00341BDB"/>
    <w:rsid w:val="00404E9A"/>
    <w:rsid w:val="00455A0C"/>
    <w:rsid w:val="00500D01"/>
    <w:rsid w:val="007307ED"/>
    <w:rsid w:val="007417B2"/>
    <w:rsid w:val="007F2482"/>
    <w:rsid w:val="007F3B71"/>
    <w:rsid w:val="009372AB"/>
    <w:rsid w:val="00A851BF"/>
    <w:rsid w:val="00AB3167"/>
    <w:rsid w:val="00AB7745"/>
    <w:rsid w:val="00BA75E1"/>
    <w:rsid w:val="00C366B2"/>
    <w:rsid w:val="00C756D4"/>
    <w:rsid w:val="00D0398C"/>
    <w:rsid w:val="00D67112"/>
    <w:rsid w:val="00D86DC8"/>
    <w:rsid w:val="00DB109A"/>
    <w:rsid w:val="00E5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CE50B-03CC-4E69-9691-E0B8C58D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1BF"/>
  </w:style>
  <w:style w:type="paragraph" w:styleId="1">
    <w:name w:val="heading 1"/>
    <w:basedOn w:val="a"/>
    <w:next w:val="a"/>
    <w:link w:val="10"/>
    <w:qFormat/>
    <w:rsid w:val="00AB77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745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styleId="a3">
    <w:name w:val="Hyperlink"/>
    <w:unhideWhenUsed/>
    <w:rsid w:val="00AB7745"/>
    <w:rPr>
      <w:color w:val="0000FF"/>
      <w:u w:val="single"/>
    </w:rPr>
  </w:style>
  <w:style w:type="paragraph" w:customStyle="1" w:styleId="11">
    <w:name w:val="Ñòèëü1"/>
    <w:basedOn w:val="a"/>
    <w:link w:val="12"/>
    <w:uiPriority w:val="99"/>
    <w:rsid w:val="00DB109A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Ñòèëü1 Знак"/>
    <w:basedOn w:val="a0"/>
    <w:link w:val="11"/>
    <w:uiPriority w:val="99"/>
    <w:locked/>
    <w:rsid w:val="00DB109A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rmal (Web)"/>
    <w:basedOn w:val="a"/>
    <w:uiPriority w:val="99"/>
    <w:unhideWhenUsed/>
    <w:rsid w:val="0029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913B8"/>
    <w:rPr>
      <w:b/>
      <w:bCs/>
    </w:rPr>
  </w:style>
  <w:style w:type="paragraph" w:styleId="a6">
    <w:name w:val="Body Text Indent"/>
    <w:basedOn w:val="a"/>
    <w:link w:val="a7"/>
    <w:uiPriority w:val="99"/>
    <w:unhideWhenUsed/>
    <w:rsid w:val="00122777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12277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pravo.tatarstan.ru" TargetMode="External"/><Relationship Id="rId26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.tatarstan.ru" TargetMode="Externa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pravo.tatarstan.ru" TargetMode="External"/><Relationship Id="rId25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tatarstan.ru" TargetMode="External"/><Relationship Id="rId20" Type="http://schemas.openxmlformats.org/officeDocument/2006/relationships/hyperlink" Target="http://pravo.tatarstan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11" Type="http://schemas.openxmlformats.org/officeDocument/2006/relationships/hyperlink" Target="http://pravo.tatarstan.ru" TargetMode="External"/><Relationship Id="rId24" Type="http://schemas.openxmlformats.org/officeDocument/2006/relationships/hyperlink" Target="http://pravo.tatarstan.ru" TargetMode="External"/><Relationship Id="rId5" Type="http://schemas.openxmlformats.org/officeDocument/2006/relationships/hyperlink" Target="http://pravo.tatarstan.ru" TargetMode="External"/><Relationship Id="rId15" Type="http://schemas.openxmlformats.org/officeDocument/2006/relationships/hyperlink" Target="http://pravo.tatarstan.ru" TargetMode="External"/><Relationship Id="rId23" Type="http://schemas.openxmlformats.org/officeDocument/2006/relationships/hyperlink" Target="http://pravo.tatarstan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pravo.tatarstan.ru" TargetMode="External"/><Relationship Id="rId22" Type="http://schemas.openxmlformats.org/officeDocument/2006/relationships/hyperlink" Target="http://pravo.tatarstan.ru" TargetMode="External"/><Relationship Id="rId27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3984-4B8C-4EEF-8FC2-5118813E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РИНА</cp:lastModifiedBy>
  <cp:revision>20</cp:revision>
  <dcterms:created xsi:type="dcterms:W3CDTF">2018-04-06T09:36:00Z</dcterms:created>
  <dcterms:modified xsi:type="dcterms:W3CDTF">2022-04-26T12:41:00Z</dcterms:modified>
</cp:coreProperties>
</file>